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7A19A" w14:textId="77777777" w:rsidR="000B0558" w:rsidRPr="00974B42" w:rsidRDefault="000B0558" w:rsidP="000B0558">
      <w:pPr>
        <w:jc w:val="center"/>
        <w:rPr>
          <w:b/>
          <w:bCs/>
          <w:sz w:val="32"/>
          <w:szCs w:val="32"/>
        </w:rPr>
      </w:pPr>
      <w:r w:rsidRPr="00974B42">
        <w:rPr>
          <w:b/>
          <w:bCs/>
          <w:sz w:val="32"/>
          <w:szCs w:val="32"/>
        </w:rPr>
        <w:t xml:space="preserve">Závazná přihláška na konferenci </w:t>
      </w:r>
    </w:p>
    <w:p w14:paraId="3D9BAE85" w14:textId="06EF5941" w:rsidR="000B0558" w:rsidRPr="00974B42" w:rsidRDefault="000B0558" w:rsidP="000B0558">
      <w:pPr>
        <w:jc w:val="center"/>
        <w:rPr>
          <w:b/>
          <w:bCs/>
          <w:sz w:val="32"/>
          <w:szCs w:val="32"/>
        </w:rPr>
      </w:pPr>
      <w:r w:rsidRPr="00974B42">
        <w:rPr>
          <w:b/>
          <w:bCs/>
          <w:sz w:val="32"/>
          <w:szCs w:val="32"/>
        </w:rPr>
        <w:t>Minoritní olejniny – význam, pěstování a využití</w:t>
      </w:r>
    </w:p>
    <w:p w14:paraId="7516AB01" w14:textId="483B5F6C" w:rsidR="000B0558" w:rsidRPr="00974B42" w:rsidRDefault="000B0558" w:rsidP="000B0558">
      <w:pPr>
        <w:jc w:val="center"/>
        <w:rPr>
          <w:b/>
          <w:bCs/>
          <w:sz w:val="32"/>
          <w:szCs w:val="32"/>
        </w:rPr>
      </w:pPr>
      <w:r w:rsidRPr="00974B42">
        <w:rPr>
          <w:b/>
          <w:bCs/>
          <w:sz w:val="32"/>
          <w:szCs w:val="32"/>
        </w:rPr>
        <w:t xml:space="preserve">18.10.2023, FZT JU v ČB, </w:t>
      </w:r>
      <w:r w:rsidR="00974B42" w:rsidRPr="00974B42">
        <w:rPr>
          <w:b/>
          <w:bCs/>
          <w:sz w:val="32"/>
          <w:szCs w:val="32"/>
        </w:rPr>
        <w:t xml:space="preserve">Na Sádkách 1780, </w:t>
      </w:r>
      <w:r w:rsidRPr="00974B42">
        <w:rPr>
          <w:b/>
          <w:bCs/>
          <w:sz w:val="32"/>
          <w:szCs w:val="32"/>
        </w:rPr>
        <w:t>budova ZR/Z1, od 9:30</w:t>
      </w:r>
    </w:p>
    <w:tbl>
      <w:tblPr>
        <w:tblpPr w:leftFromText="141" w:rightFromText="141" w:vertAnchor="text" w:horzAnchor="margin" w:tblpXSpec="center" w:tblpY="368"/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7660"/>
      </w:tblGrid>
      <w:tr w:rsidR="002B091C" w:rsidRPr="002B091C" w14:paraId="25FA4EC7" w14:textId="77777777" w:rsidTr="002B091C">
        <w:trPr>
          <w:trHeight w:val="552"/>
        </w:trPr>
        <w:tc>
          <w:tcPr>
            <w:tcW w:w="10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BD372B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Registrační údaje</w:t>
            </w:r>
          </w:p>
        </w:tc>
      </w:tr>
      <w:tr w:rsidR="002B091C" w:rsidRPr="002B091C" w14:paraId="01026633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0056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Titul před jménem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A721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 </w:t>
            </w:r>
          </w:p>
        </w:tc>
      </w:tr>
      <w:tr w:rsidR="002B091C" w:rsidRPr="002B091C" w14:paraId="4C9DAC31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5166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Jméno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899A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 </w:t>
            </w:r>
          </w:p>
        </w:tc>
      </w:tr>
      <w:tr w:rsidR="002B091C" w:rsidRPr="002B091C" w14:paraId="2E5E2FAF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A612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Příjmení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EB50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 </w:t>
            </w:r>
          </w:p>
        </w:tc>
      </w:tr>
      <w:tr w:rsidR="002B091C" w:rsidRPr="002B091C" w14:paraId="07C7C070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1B52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Titul za jménem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1552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2B091C" w:rsidRPr="002B091C" w14:paraId="72B34F63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2D68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Telefon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A269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 </w:t>
            </w:r>
          </w:p>
        </w:tc>
      </w:tr>
      <w:tr w:rsidR="002B091C" w:rsidRPr="002B091C" w14:paraId="4535E330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8079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E-mail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975E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kern w:val="0"/>
                <w:u w:val="single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563C1"/>
                <w:kern w:val="0"/>
                <w:u w:val="single"/>
                <w:lang w:eastAsia="cs-CZ"/>
                <w14:ligatures w14:val="none"/>
              </w:rPr>
              <w:t> </w:t>
            </w:r>
          </w:p>
        </w:tc>
      </w:tr>
      <w:tr w:rsidR="002B091C" w:rsidRPr="002B091C" w14:paraId="6A8E10F1" w14:textId="77777777" w:rsidTr="002B091C">
        <w:trPr>
          <w:trHeight w:val="552"/>
        </w:trPr>
        <w:tc>
          <w:tcPr>
            <w:tcW w:w="10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5993F6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Adresa pracoviště</w:t>
            </w:r>
          </w:p>
        </w:tc>
      </w:tr>
      <w:tr w:rsidR="002B091C" w:rsidRPr="002B091C" w14:paraId="0C78C6C0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FD0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Název pracoviště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2ED7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 </w:t>
            </w:r>
          </w:p>
        </w:tc>
      </w:tr>
      <w:tr w:rsidR="002B091C" w:rsidRPr="002B091C" w14:paraId="606F3015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62A9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Adresa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95A1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 </w:t>
            </w:r>
          </w:p>
        </w:tc>
      </w:tr>
      <w:tr w:rsidR="002B091C" w:rsidRPr="002B091C" w14:paraId="0D812C69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735E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PSČ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98A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 </w:t>
            </w:r>
          </w:p>
        </w:tc>
      </w:tr>
      <w:tr w:rsidR="002B091C" w:rsidRPr="002B091C" w14:paraId="1B3F4820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7390" w14:textId="4C1E0B2B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M</w:t>
            </w:r>
            <w:r w:rsidR="00A25276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ě</w:t>
            </w:r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sto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36B9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 </w:t>
            </w:r>
          </w:p>
        </w:tc>
      </w:tr>
      <w:tr w:rsidR="002B091C" w:rsidRPr="002B091C" w14:paraId="1FB5792E" w14:textId="77777777" w:rsidTr="002B091C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C346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Stát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317D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 </w:t>
            </w:r>
          </w:p>
        </w:tc>
      </w:tr>
      <w:tr w:rsidR="002B091C" w:rsidRPr="002B091C" w14:paraId="157204E6" w14:textId="77777777" w:rsidTr="002B091C">
        <w:trPr>
          <w:trHeight w:val="4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9B5A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1"/>
                <w:szCs w:val="21"/>
                <w:lang w:eastAsia="cs-CZ"/>
                <w14:ligatures w14:val="none"/>
              </w:rPr>
              <w:t>Forma účasti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83AC" w14:textId="0546D3BA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□</w:t>
            </w:r>
            <w:r w:rsidRPr="002B091C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Příspěvek ve sborníku + prezentace</w:t>
            </w:r>
            <w:r w:rsidR="00D953A0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(pouze pro zvané)</w:t>
            </w:r>
          </w:p>
        </w:tc>
      </w:tr>
      <w:tr w:rsidR="002B091C" w:rsidRPr="002B091C" w14:paraId="51DDC80E" w14:textId="77777777" w:rsidTr="002B091C">
        <w:trPr>
          <w:trHeight w:val="4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B3DD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  <w:t>(prosím zaškrtněte)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FAA0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□</w:t>
            </w:r>
            <w:r w:rsidRPr="002B091C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Příspěvek ve sborníku + poster</w:t>
            </w:r>
          </w:p>
        </w:tc>
      </w:tr>
      <w:tr w:rsidR="002B091C" w:rsidRPr="002B091C" w14:paraId="30EED177" w14:textId="77777777" w:rsidTr="002B091C">
        <w:trPr>
          <w:trHeight w:val="4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ABB5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2ACC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□</w:t>
            </w:r>
            <w:r w:rsidRPr="002B091C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Příspěvek ve sborníku</w:t>
            </w:r>
          </w:p>
        </w:tc>
      </w:tr>
      <w:tr w:rsidR="002B091C" w:rsidRPr="002B091C" w14:paraId="2151F976" w14:textId="77777777" w:rsidTr="002B091C">
        <w:trPr>
          <w:trHeight w:val="4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97A6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97D8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□</w:t>
            </w:r>
            <w:r w:rsidRPr="002B091C">
              <w:rPr>
                <w:rFonts w:ascii="Tahoma" w:eastAsia="Times New Roman" w:hAnsi="Tahoma" w:cs="Tahoma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Pasivní účast</w:t>
            </w:r>
          </w:p>
        </w:tc>
      </w:tr>
      <w:tr w:rsidR="002B091C" w:rsidRPr="002B091C" w14:paraId="48223E30" w14:textId="77777777" w:rsidTr="002B091C">
        <w:trPr>
          <w:trHeight w:val="10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DBFD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Název příspěvku: 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549F" w14:textId="77777777" w:rsidR="002B091C" w:rsidRPr="002B091C" w:rsidRDefault="002B091C" w:rsidP="002B09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</w:pPr>
            <w:r w:rsidRPr="002B091C">
              <w:rPr>
                <w:rFonts w:ascii="Tahoma" w:eastAsia="Times New Roman" w:hAnsi="Tahoma" w:cs="Tahoma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5ECD0B2F" w14:textId="77777777" w:rsidR="000B0558" w:rsidRDefault="000B0558" w:rsidP="000B0558">
      <w:pPr>
        <w:rPr>
          <w:b/>
          <w:bCs/>
          <w:sz w:val="32"/>
          <w:szCs w:val="32"/>
        </w:rPr>
      </w:pPr>
    </w:p>
    <w:p w14:paraId="066B0047" w14:textId="76150238" w:rsidR="004D1BD9" w:rsidRPr="004D1BD9" w:rsidRDefault="004D1BD9" w:rsidP="000B0558">
      <w:pPr>
        <w:rPr>
          <w:sz w:val="32"/>
          <w:szCs w:val="32"/>
        </w:rPr>
      </w:pPr>
      <w:r w:rsidRPr="004D1BD9">
        <w:rPr>
          <w:sz w:val="32"/>
          <w:szCs w:val="32"/>
        </w:rPr>
        <w:t>Datum:</w:t>
      </w:r>
    </w:p>
    <w:p w14:paraId="6687C0F1" w14:textId="2C207AE0" w:rsidR="000B0558" w:rsidRDefault="000B0558" w:rsidP="000B0558">
      <w:pPr>
        <w:jc w:val="center"/>
        <w:rPr>
          <w:b/>
          <w:bCs/>
          <w:sz w:val="32"/>
          <w:szCs w:val="32"/>
        </w:rPr>
      </w:pPr>
    </w:p>
    <w:p w14:paraId="3CA5A052" w14:textId="77777777" w:rsidR="000B0558" w:rsidRPr="000B0558" w:rsidRDefault="000B0558" w:rsidP="000B0558">
      <w:pPr>
        <w:rPr>
          <w:b/>
          <w:bCs/>
          <w:sz w:val="32"/>
          <w:szCs w:val="32"/>
        </w:rPr>
      </w:pPr>
    </w:p>
    <w:p w14:paraId="72F0788E" w14:textId="18830906" w:rsidR="00465CB9" w:rsidRDefault="00465CB9"/>
    <w:sectPr w:rsidR="00465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58"/>
    <w:rsid w:val="000969E4"/>
    <w:rsid w:val="000B0558"/>
    <w:rsid w:val="00135B77"/>
    <w:rsid w:val="002B091C"/>
    <w:rsid w:val="00465CB9"/>
    <w:rsid w:val="004D1BD9"/>
    <w:rsid w:val="00687B9D"/>
    <w:rsid w:val="00847A2C"/>
    <w:rsid w:val="00974B42"/>
    <w:rsid w:val="00A25276"/>
    <w:rsid w:val="00A3180D"/>
    <w:rsid w:val="00CF2169"/>
    <w:rsid w:val="00D9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4841"/>
  <w15:chartTrackingRefBased/>
  <w15:docId w15:val="{82549D5D-60D0-4BDE-BD2A-0B868D8F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5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B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C306-98B6-4721-92D7-514276FA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</Words>
  <Characters>454</Characters>
  <Application>Microsoft Office Word</Application>
  <DocSecurity>0</DocSecurity>
  <Lines>5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ková Adéla Ing. Ph.D.</dc:creator>
  <cp:keywords/>
  <dc:description/>
  <cp:lastModifiedBy>Bárta Jan doc. Ing. Ph.D.</cp:lastModifiedBy>
  <cp:revision>4</cp:revision>
  <dcterms:created xsi:type="dcterms:W3CDTF">2023-09-12T10:18:00Z</dcterms:created>
  <dcterms:modified xsi:type="dcterms:W3CDTF">2023-09-1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7eb1402ad0b604e78e2e59f9e6bf6b547827e808edcff1923a2c8839a9e89f</vt:lpwstr>
  </property>
</Properties>
</file>